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Default="007D4DBA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0" w:name="_GoBack"/>
      <w:bookmarkEnd w:id="0"/>
      <w:r w:rsidR="007118F0"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Gmina Budziszewice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ul. Paska 66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97-212 Budziszewice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  <w:r w:rsidR="00DB538C">
        <w:rPr>
          <w:rFonts w:cs="Arial"/>
          <w:i/>
        </w:rPr>
        <w:t xml:space="preserve"> 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E162F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0E162F">
        <w:rPr>
          <w:rFonts w:cs="Arial"/>
        </w:rPr>
        <w:t>Budziszewice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0E162F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E162F">
        <w:rPr>
          <w:rFonts w:cs="Arial"/>
        </w:rPr>
        <w:t>Budziszewice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824E1D" w:rsidP="004C26E7">
      <w:pPr>
        <w:spacing w:after="0" w:line="36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 </w:t>
      </w: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0E162F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E162F">
        <w:rPr>
          <w:rFonts w:cs="Arial"/>
        </w:rPr>
        <w:t>Budziszewice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..</w:t>
      </w:r>
      <w:r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EF5A32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62F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E0A0C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DBA"/>
    <w:rsid w:val="007D5B61"/>
    <w:rsid w:val="007E2F69"/>
    <w:rsid w:val="00804F07"/>
    <w:rsid w:val="00824E1D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1A5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38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5A32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04E0"/>
  <w15:docId w15:val="{A7127E31-6DBE-406E-A69F-15AF3186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A702-5FED-475A-8E7C-1F8F1D1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16-07-29T12:39:00Z</dcterms:created>
  <dcterms:modified xsi:type="dcterms:W3CDTF">2018-01-24T12:54:00Z</dcterms:modified>
</cp:coreProperties>
</file>